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41ECF" w14:textId="77777777" w:rsidR="001541F2" w:rsidRPr="00853A6B" w:rsidRDefault="001541F2" w:rsidP="001541F2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65ED765" w14:textId="77777777" w:rsidR="001541F2" w:rsidRPr="00853A6B" w:rsidRDefault="001541F2" w:rsidP="001541F2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25F7EC9D" w14:textId="77777777" w:rsidR="00B363B1" w:rsidRPr="001541F2" w:rsidRDefault="00B363B1" w:rsidP="00B363B1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BD31489" w14:textId="77777777" w:rsidR="00B363B1" w:rsidRPr="001541F2" w:rsidRDefault="00B363B1" w:rsidP="00B363B1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C77FD9" w14:textId="77777777" w:rsidR="00B363B1" w:rsidRPr="001541F2" w:rsidRDefault="00B363B1" w:rsidP="00B363B1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541F2" w:rsidRPr="00273E88" w14:paraId="4CA8CE7F" w14:textId="77777777" w:rsidTr="00DD52F8">
        <w:trPr>
          <w:jc w:val="right"/>
        </w:trPr>
        <w:tc>
          <w:tcPr>
            <w:tcW w:w="3539" w:type="dxa"/>
          </w:tcPr>
          <w:p w14:paraId="14CB0C70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541F2" w:rsidRPr="00853A6B" w14:paraId="35D7EBF5" w14:textId="77777777" w:rsidTr="00DD52F8">
        <w:trPr>
          <w:jc w:val="right"/>
        </w:trPr>
        <w:tc>
          <w:tcPr>
            <w:tcW w:w="3539" w:type="dxa"/>
          </w:tcPr>
          <w:p w14:paraId="0306C59E" w14:textId="77777777" w:rsidR="001541F2" w:rsidRPr="00853A6B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1541F2" w:rsidRPr="00273E88" w14:paraId="58593F63" w14:textId="77777777" w:rsidTr="00DD52F8">
        <w:trPr>
          <w:jc w:val="right"/>
        </w:trPr>
        <w:tc>
          <w:tcPr>
            <w:tcW w:w="3539" w:type="dxa"/>
          </w:tcPr>
          <w:p w14:paraId="3783DA44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541F2" w:rsidRPr="00273E88" w14:paraId="2F1CEA19" w14:textId="77777777" w:rsidTr="00DD52F8">
        <w:trPr>
          <w:jc w:val="right"/>
        </w:trPr>
        <w:tc>
          <w:tcPr>
            <w:tcW w:w="3539" w:type="dxa"/>
          </w:tcPr>
          <w:p w14:paraId="72E1AD40" w14:textId="77777777" w:rsidR="001541F2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56C06CDB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18680780" w14:textId="77777777" w:rsidR="00853F33" w:rsidRPr="001541F2" w:rsidRDefault="00853F33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2FCE4E3" w14:textId="77777777" w:rsidR="004D6487" w:rsidRPr="001541F2" w:rsidRDefault="004D6487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F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6AAB14B" w14:textId="719B5709" w:rsidR="00FA3658" w:rsidRDefault="00FA3658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й и должностей работников</w:t>
      </w:r>
      <w:r w:rsidR="004D6487" w:rsidRPr="001541F2">
        <w:rPr>
          <w:rFonts w:ascii="Times New Roman" w:hAnsi="Times New Roman" w:cs="Times New Roman"/>
          <w:b/>
          <w:sz w:val="24"/>
          <w:szCs w:val="24"/>
        </w:rPr>
        <w:t xml:space="preserve">, для которых необходима выдача </w:t>
      </w:r>
    </w:p>
    <w:p w14:paraId="20A9AF32" w14:textId="7D60547F" w:rsidR="00B363B1" w:rsidRPr="001541F2" w:rsidRDefault="004D6487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F2">
        <w:rPr>
          <w:rFonts w:ascii="Times New Roman" w:hAnsi="Times New Roman" w:cs="Times New Roman"/>
          <w:b/>
          <w:sz w:val="24"/>
          <w:szCs w:val="24"/>
        </w:rPr>
        <w:t>смывающих и (или) обезвреживающих средств</w:t>
      </w:r>
    </w:p>
    <w:p w14:paraId="28B2CE02" w14:textId="77777777" w:rsidR="00B363B1" w:rsidRPr="001541F2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9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129"/>
        <w:gridCol w:w="2520"/>
        <w:gridCol w:w="2522"/>
        <w:gridCol w:w="1841"/>
        <w:gridCol w:w="1336"/>
      </w:tblGrid>
      <w:tr w:rsidR="004D6487" w:rsidRPr="001541F2" w14:paraId="0B6AAE14" w14:textId="77777777" w:rsidTr="004D6487">
        <w:trPr>
          <w:trHeight w:val="1409"/>
        </w:trPr>
        <w:tc>
          <w:tcPr>
            <w:tcW w:w="451" w:type="dxa"/>
            <w:vAlign w:val="center"/>
          </w:tcPr>
          <w:p w14:paraId="2CB89A5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6B57B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96D0567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чего места</w:t>
            </w: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офессии, должности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6751277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й фактор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74523518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10CBE012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дачи на месяц</w:t>
            </w:r>
          </w:p>
        </w:tc>
        <w:tc>
          <w:tcPr>
            <w:tcW w:w="1336" w:type="dxa"/>
            <w:shd w:val="clear" w:color="auto" w:fill="auto"/>
            <w:hideMark/>
          </w:tcPr>
          <w:p w14:paraId="785FB9E0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типовых норм № 1122н от 17 декабря 2010 г.</w:t>
            </w:r>
          </w:p>
        </w:tc>
      </w:tr>
      <w:tr w:rsidR="004D6487" w:rsidRPr="001541F2" w14:paraId="59F721A3" w14:textId="77777777" w:rsidTr="004D6487">
        <w:trPr>
          <w:trHeight w:val="275"/>
        </w:trPr>
        <w:tc>
          <w:tcPr>
            <w:tcW w:w="451" w:type="dxa"/>
            <w:vAlign w:val="center"/>
          </w:tcPr>
          <w:p w14:paraId="16A4F7BB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1C078D4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FE84A2F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6D72DFD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6B03059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6DFB3A44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</w:tr>
      <w:tr w:rsidR="004D6487" w:rsidRPr="001541F2" w14:paraId="03B5BB12" w14:textId="77777777" w:rsidTr="00C25EC1">
        <w:trPr>
          <w:trHeight w:val="2346"/>
        </w:trPr>
        <w:tc>
          <w:tcPr>
            <w:tcW w:w="451" w:type="dxa"/>
            <w:vAlign w:val="center"/>
          </w:tcPr>
          <w:p w14:paraId="78D24972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6A19FD" w14:textId="49BAA350" w:rsidR="004D6487" w:rsidRPr="001541F2" w:rsidRDefault="00ED6B52" w:rsidP="004D64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хани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460F3B" w14:textId="5BEB95A2" w:rsidR="004D6487" w:rsidRPr="001541F2" w:rsidRDefault="00C25EC1" w:rsidP="00FA36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ы, связанные с </w:t>
            </w:r>
            <w:proofErr w:type="spellStart"/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носмываемыми</w:t>
            </w:r>
            <w:proofErr w:type="spellEnd"/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устойчивыми загрязнениями</w:t>
            </w:r>
            <w:bookmarkStart w:id="0" w:name="_GoBack"/>
            <w:bookmarkEnd w:id="0"/>
          </w:p>
        </w:tc>
        <w:tc>
          <w:tcPr>
            <w:tcW w:w="2522" w:type="dxa"/>
            <w:shd w:val="clear" w:color="auto" w:fill="auto"/>
            <w:vAlign w:val="center"/>
          </w:tcPr>
          <w:p w14:paraId="0798B705" w14:textId="67F5C753" w:rsidR="004D6487" w:rsidRPr="001541F2" w:rsidRDefault="00C25EC1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Твердое туалетное мыло или жидкие моющие средств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B7B237" w14:textId="2DE95CF4" w:rsidR="004D6487" w:rsidRPr="001541F2" w:rsidRDefault="00C25EC1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 г (мыло туалетное) или 500 мл (жидкие моющие средства в дозирующих устройствах</w:t>
            </w:r>
            <w:proofErr w:type="gramEnd"/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23CDB4B" w14:textId="40F7D6F8" w:rsidR="004D6487" w:rsidRPr="001541F2" w:rsidRDefault="00FA3658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</w:tbl>
    <w:p w14:paraId="3A0CACC4" w14:textId="77777777" w:rsidR="008C4BBA" w:rsidRPr="001541F2" w:rsidRDefault="008C4BBA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9687682" w14:textId="77777777" w:rsidR="004D6487" w:rsidRPr="001541F2" w:rsidRDefault="004D6487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C9FCD09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89CEA6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6C9A439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AE0A74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FD3E59F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1CEAAA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36356CD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059E30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090BE3B" w14:textId="77777777" w:rsidR="00C25EC1" w:rsidRPr="001541F2" w:rsidRDefault="00C25EC1" w:rsidP="001541F2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6D52B312" w14:textId="77777777" w:rsidR="004D6487" w:rsidRPr="001541F2" w:rsidRDefault="004D6487" w:rsidP="001541F2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34CC109" w14:textId="77777777" w:rsidR="008C4BBA" w:rsidRPr="001541F2" w:rsidRDefault="008C4BBA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2FDD0C3" w14:textId="77777777" w:rsidR="004D6487" w:rsidRPr="001541F2" w:rsidRDefault="004D6487" w:rsidP="004D6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F2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7E8869F2" w14:textId="25A03BB2" w:rsidR="00B363B1" w:rsidRPr="001541F2" w:rsidRDefault="001541F2" w:rsidP="00154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F2">
        <w:rPr>
          <w:rFonts w:ascii="Times New Roman" w:hAnsi="Times New Roman" w:cs="Times New Roman"/>
          <w:sz w:val="24"/>
          <w:szCs w:val="24"/>
        </w:rPr>
        <w:t>2022</w:t>
      </w:r>
    </w:p>
    <w:p w14:paraId="52555B41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2F9AAD7F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5BFEB5A8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558BC3AC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2E29CFAD" w14:textId="77777777" w:rsidR="001541F2" w:rsidRPr="001541F2" w:rsidRDefault="001541F2" w:rsidP="001541F2">
      <w:pPr>
        <w:rPr>
          <w:rFonts w:cs="Times New Roman"/>
          <w:szCs w:val="20"/>
        </w:rPr>
      </w:pPr>
    </w:p>
    <w:sectPr w:rsidR="001541F2" w:rsidRPr="001541F2" w:rsidSect="001541F2"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F45E8" w14:textId="77777777" w:rsidR="00344F01" w:rsidRDefault="00344F01" w:rsidP="00A217E0">
      <w:r>
        <w:separator/>
      </w:r>
    </w:p>
  </w:endnote>
  <w:endnote w:type="continuationSeparator" w:id="0">
    <w:p w14:paraId="79E898FD" w14:textId="77777777" w:rsidR="00344F01" w:rsidRDefault="00344F01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5565" w14:textId="77777777"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50936B91" w:rsidR="00771A44" w:rsidRDefault="001541F2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927709" wp14:editId="07ED7A8D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2241" w14:textId="77777777" w:rsidR="00344F01" w:rsidRDefault="00344F01" w:rsidP="00A217E0">
      <w:r>
        <w:separator/>
      </w:r>
    </w:p>
  </w:footnote>
  <w:footnote w:type="continuationSeparator" w:id="0">
    <w:p w14:paraId="6A0CDEDF" w14:textId="77777777" w:rsidR="00344F01" w:rsidRDefault="00344F01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5F45F55D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3BF636F"/>
    <w:multiLevelType w:val="hybridMultilevel"/>
    <w:tmpl w:val="D7569752"/>
    <w:lvl w:ilvl="0" w:tplc="5A50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47C0C"/>
    <w:multiLevelType w:val="hybridMultilevel"/>
    <w:tmpl w:val="700CEE38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A628B"/>
    <w:rsid w:val="00135CF3"/>
    <w:rsid w:val="00135F71"/>
    <w:rsid w:val="00150E4D"/>
    <w:rsid w:val="001541F2"/>
    <w:rsid w:val="001863D1"/>
    <w:rsid w:val="0020485B"/>
    <w:rsid w:val="0021184E"/>
    <w:rsid w:val="002421D1"/>
    <w:rsid w:val="00261373"/>
    <w:rsid w:val="00284434"/>
    <w:rsid w:val="002E431D"/>
    <w:rsid w:val="003103BC"/>
    <w:rsid w:val="00310620"/>
    <w:rsid w:val="00317360"/>
    <w:rsid w:val="00344F01"/>
    <w:rsid w:val="003857FB"/>
    <w:rsid w:val="003C1CD0"/>
    <w:rsid w:val="003C249B"/>
    <w:rsid w:val="00443EC6"/>
    <w:rsid w:val="004B31A3"/>
    <w:rsid w:val="004C7356"/>
    <w:rsid w:val="004D6487"/>
    <w:rsid w:val="004E7C7D"/>
    <w:rsid w:val="004F361E"/>
    <w:rsid w:val="00524A46"/>
    <w:rsid w:val="00570A9B"/>
    <w:rsid w:val="005B5F8B"/>
    <w:rsid w:val="005C5E81"/>
    <w:rsid w:val="00624BCC"/>
    <w:rsid w:val="00634A7C"/>
    <w:rsid w:val="00656543"/>
    <w:rsid w:val="006A5B8C"/>
    <w:rsid w:val="00701095"/>
    <w:rsid w:val="00705E08"/>
    <w:rsid w:val="00717D16"/>
    <w:rsid w:val="00771A44"/>
    <w:rsid w:val="007763CE"/>
    <w:rsid w:val="007800BF"/>
    <w:rsid w:val="0079398B"/>
    <w:rsid w:val="00795BA2"/>
    <w:rsid w:val="007C1DEA"/>
    <w:rsid w:val="00834405"/>
    <w:rsid w:val="00853F33"/>
    <w:rsid w:val="008C4BBA"/>
    <w:rsid w:val="008D138A"/>
    <w:rsid w:val="0091248F"/>
    <w:rsid w:val="00973687"/>
    <w:rsid w:val="00976111"/>
    <w:rsid w:val="009B22D0"/>
    <w:rsid w:val="00A0501B"/>
    <w:rsid w:val="00A2058B"/>
    <w:rsid w:val="00A217E0"/>
    <w:rsid w:val="00A7336F"/>
    <w:rsid w:val="00A83EC7"/>
    <w:rsid w:val="00AA7A9E"/>
    <w:rsid w:val="00B34656"/>
    <w:rsid w:val="00B363B1"/>
    <w:rsid w:val="00B9631E"/>
    <w:rsid w:val="00BB4946"/>
    <w:rsid w:val="00BB5A39"/>
    <w:rsid w:val="00BD3F1B"/>
    <w:rsid w:val="00C25EC1"/>
    <w:rsid w:val="00C40F32"/>
    <w:rsid w:val="00D372AC"/>
    <w:rsid w:val="00D574C1"/>
    <w:rsid w:val="00D66046"/>
    <w:rsid w:val="00D8466E"/>
    <w:rsid w:val="00DB2300"/>
    <w:rsid w:val="00DD725E"/>
    <w:rsid w:val="00E30BBD"/>
    <w:rsid w:val="00E76CF9"/>
    <w:rsid w:val="00E96E07"/>
    <w:rsid w:val="00E97D57"/>
    <w:rsid w:val="00ED6553"/>
    <w:rsid w:val="00ED6B52"/>
    <w:rsid w:val="00EF6F64"/>
    <w:rsid w:val="00F3281B"/>
    <w:rsid w:val="00FA3658"/>
    <w:rsid w:val="00FA62C6"/>
    <w:rsid w:val="00FB70D4"/>
    <w:rsid w:val="00FC5062"/>
    <w:rsid w:val="00FD2A62"/>
    <w:rsid w:val="00FE5DE1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1CA-6FD4-493D-83E1-6E09E69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55</cp:revision>
  <cp:lastPrinted>2019-04-25T12:17:00Z</cp:lastPrinted>
  <dcterms:created xsi:type="dcterms:W3CDTF">2019-04-24T14:28:00Z</dcterms:created>
  <dcterms:modified xsi:type="dcterms:W3CDTF">2022-07-08T14:15:00Z</dcterms:modified>
</cp:coreProperties>
</file>